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0184" w14:textId="1CAF7C2A" w:rsidR="00E751E2" w:rsidRPr="006C5C4A" w:rsidRDefault="00B06368" w:rsidP="00E751E2">
      <w:pPr>
        <w:spacing w:after="0"/>
        <w:ind w:right="-143"/>
        <w:jc w:val="center"/>
        <w:rPr>
          <w:rFonts w:cstheme="minorHAnsi"/>
          <w:b/>
          <w:bCs/>
        </w:rPr>
      </w:pPr>
      <w:r w:rsidRPr="006C5C4A">
        <w:rPr>
          <w:rFonts w:cstheme="minorHAnsi"/>
          <w:b/>
          <w:bCs/>
        </w:rPr>
        <w:t>Obrazac za iskaz interesa korištenja usluge potpore i podrške u svakodnevnom životu starijim osobama i osobama s invaliditetom u sklopu projekta „</w:t>
      </w:r>
      <w:r w:rsidR="006C5C4A" w:rsidRPr="006C5C4A">
        <w:rPr>
          <w:rFonts w:cstheme="minorHAnsi"/>
          <w:b/>
          <w:bCs/>
        </w:rPr>
        <w:t>Bilogorski puteljak svjetlosti 2</w:t>
      </w:r>
      <w:r w:rsidRPr="006C5C4A">
        <w:rPr>
          <w:rFonts w:cstheme="minorHAnsi"/>
          <w:b/>
          <w:bCs/>
        </w:rPr>
        <w:t>“</w:t>
      </w:r>
      <w:r w:rsidR="00E751E2" w:rsidRPr="006C5C4A">
        <w:rPr>
          <w:rFonts w:cstheme="minorHAnsi"/>
          <w:b/>
          <w:bCs/>
        </w:rPr>
        <w:t>,</w:t>
      </w:r>
    </w:p>
    <w:p w14:paraId="697FA203" w14:textId="1B4DC0B1" w:rsidR="00287307" w:rsidRPr="006C5C4A" w:rsidRDefault="00E751E2" w:rsidP="00E751E2">
      <w:pPr>
        <w:spacing w:after="0"/>
        <w:ind w:right="-143"/>
        <w:jc w:val="center"/>
        <w:rPr>
          <w:rFonts w:cstheme="minorHAnsi"/>
          <w:b/>
          <w:bCs/>
        </w:rPr>
      </w:pPr>
      <w:r w:rsidRPr="006C5C4A">
        <w:rPr>
          <w:rFonts w:cstheme="minorHAnsi"/>
          <w:b/>
          <w:bCs/>
        </w:rPr>
        <w:t xml:space="preserve">kodni broj: </w:t>
      </w:r>
      <w:r w:rsidR="00E64F8D">
        <w:rPr>
          <w:rFonts w:cstheme="minorHAnsi"/>
          <w:b/>
          <w:bCs/>
        </w:rPr>
        <w:t>SF.3.4.11.01.0352</w:t>
      </w:r>
    </w:p>
    <w:p w14:paraId="31C6DCDF" w14:textId="35141607" w:rsidR="00E1593B" w:rsidRPr="006C5C4A" w:rsidRDefault="00E1593B" w:rsidP="00F06EDA">
      <w:pPr>
        <w:ind w:right="-143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751E2" w:rsidRPr="006C5C4A" w14:paraId="2262B401" w14:textId="77777777" w:rsidTr="00085FA3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38182F3" w14:textId="4B02D4AD" w:rsidR="00E751E2" w:rsidRPr="006C5C4A" w:rsidRDefault="00E751E2" w:rsidP="00E751E2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IME I PREZIME</w:t>
            </w:r>
          </w:p>
        </w:tc>
        <w:tc>
          <w:tcPr>
            <w:tcW w:w="6939" w:type="dxa"/>
          </w:tcPr>
          <w:p w14:paraId="1A895A87" w14:textId="77777777" w:rsidR="00E751E2" w:rsidRPr="006C5C4A" w:rsidRDefault="00E751E2" w:rsidP="00F06EDA">
            <w:pPr>
              <w:ind w:right="-143"/>
              <w:rPr>
                <w:rFonts w:cstheme="minorHAnsi"/>
              </w:rPr>
            </w:pPr>
          </w:p>
        </w:tc>
      </w:tr>
      <w:tr w:rsidR="00E751E2" w:rsidRPr="006C5C4A" w14:paraId="72A2BAEA" w14:textId="77777777" w:rsidTr="00085FA3">
        <w:tc>
          <w:tcPr>
            <w:tcW w:w="2689" w:type="dxa"/>
            <w:shd w:val="clear" w:color="auto" w:fill="F2F2F2" w:themeFill="background1" w:themeFillShade="F2"/>
          </w:tcPr>
          <w:p w14:paraId="3FA03E5D" w14:textId="0CF285B8" w:rsidR="00E751E2" w:rsidRPr="006C5C4A" w:rsidRDefault="00E751E2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6939" w:type="dxa"/>
          </w:tcPr>
          <w:p w14:paraId="018551E0" w14:textId="77777777" w:rsidR="00E751E2" w:rsidRPr="006C5C4A" w:rsidRDefault="00E751E2" w:rsidP="00F06EDA">
            <w:pPr>
              <w:ind w:right="-143"/>
              <w:rPr>
                <w:rFonts w:cstheme="minorHAnsi"/>
              </w:rPr>
            </w:pPr>
          </w:p>
        </w:tc>
      </w:tr>
      <w:tr w:rsidR="00E751E2" w:rsidRPr="006C5C4A" w14:paraId="0DCA795A" w14:textId="77777777" w:rsidTr="00085FA3">
        <w:tc>
          <w:tcPr>
            <w:tcW w:w="2689" w:type="dxa"/>
            <w:shd w:val="clear" w:color="auto" w:fill="F2F2F2" w:themeFill="background1" w:themeFillShade="F2"/>
          </w:tcPr>
          <w:p w14:paraId="67E99A38" w14:textId="3A3B9FE3" w:rsidR="00E751E2" w:rsidRPr="006C5C4A" w:rsidRDefault="00E751E2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DATUM ROĐENJA</w:t>
            </w:r>
          </w:p>
        </w:tc>
        <w:tc>
          <w:tcPr>
            <w:tcW w:w="6939" w:type="dxa"/>
          </w:tcPr>
          <w:p w14:paraId="07CE3B6D" w14:textId="77777777" w:rsidR="00E751E2" w:rsidRPr="006C5C4A" w:rsidRDefault="00E751E2" w:rsidP="00F06EDA">
            <w:pPr>
              <w:ind w:right="-143"/>
              <w:rPr>
                <w:rFonts w:cstheme="minorHAnsi"/>
              </w:rPr>
            </w:pPr>
          </w:p>
        </w:tc>
      </w:tr>
      <w:tr w:rsidR="00E751E2" w:rsidRPr="006C5C4A" w14:paraId="5CAABF6B" w14:textId="77777777" w:rsidTr="00085FA3">
        <w:tc>
          <w:tcPr>
            <w:tcW w:w="2689" w:type="dxa"/>
            <w:shd w:val="clear" w:color="auto" w:fill="F2F2F2" w:themeFill="background1" w:themeFillShade="F2"/>
          </w:tcPr>
          <w:p w14:paraId="2B9E2061" w14:textId="42C99837" w:rsidR="00E751E2" w:rsidRPr="006C5C4A" w:rsidRDefault="00E751E2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OIB</w:t>
            </w:r>
          </w:p>
        </w:tc>
        <w:tc>
          <w:tcPr>
            <w:tcW w:w="6939" w:type="dxa"/>
          </w:tcPr>
          <w:p w14:paraId="6C4CE2EE" w14:textId="77777777" w:rsidR="00E751E2" w:rsidRPr="006C5C4A" w:rsidRDefault="00E751E2" w:rsidP="00F06EDA">
            <w:pPr>
              <w:ind w:right="-143"/>
              <w:rPr>
                <w:rFonts w:cstheme="minorHAnsi"/>
              </w:rPr>
            </w:pPr>
          </w:p>
        </w:tc>
      </w:tr>
      <w:tr w:rsidR="00E751E2" w:rsidRPr="006C5C4A" w14:paraId="26AE5E9F" w14:textId="77777777" w:rsidTr="00085FA3">
        <w:tc>
          <w:tcPr>
            <w:tcW w:w="2689" w:type="dxa"/>
            <w:shd w:val="clear" w:color="auto" w:fill="F2F2F2" w:themeFill="background1" w:themeFillShade="F2"/>
          </w:tcPr>
          <w:p w14:paraId="1D7E488F" w14:textId="25155848" w:rsidR="00E751E2" w:rsidRPr="006C5C4A" w:rsidRDefault="00E751E2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KONTAKT BROJ</w:t>
            </w:r>
          </w:p>
        </w:tc>
        <w:tc>
          <w:tcPr>
            <w:tcW w:w="6939" w:type="dxa"/>
          </w:tcPr>
          <w:p w14:paraId="10B263E1" w14:textId="77777777" w:rsidR="00E751E2" w:rsidRPr="006C5C4A" w:rsidRDefault="00E751E2" w:rsidP="00F06EDA">
            <w:pPr>
              <w:ind w:right="-143"/>
              <w:rPr>
                <w:rFonts w:cstheme="minorHAnsi"/>
              </w:rPr>
            </w:pPr>
          </w:p>
        </w:tc>
      </w:tr>
    </w:tbl>
    <w:p w14:paraId="727D8825" w14:textId="77777777" w:rsidR="00E751E2" w:rsidRPr="006C5C4A" w:rsidRDefault="00E751E2" w:rsidP="00F06EDA">
      <w:pPr>
        <w:ind w:right="-143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168" w:rsidRPr="006C5C4A" w14:paraId="0A7B32A1" w14:textId="77777777" w:rsidTr="00085FA3">
        <w:tc>
          <w:tcPr>
            <w:tcW w:w="4814" w:type="dxa"/>
            <w:shd w:val="clear" w:color="auto" w:fill="F2F2F2" w:themeFill="background1" w:themeFillShade="F2"/>
          </w:tcPr>
          <w:p w14:paraId="23C356BA" w14:textId="77777777" w:rsidR="00572168" w:rsidRPr="006C5C4A" w:rsidRDefault="00572168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PRIPADNOST CILJNOJ SKUPINI</w:t>
            </w:r>
          </w:p>
          <w:p w14:paraId="4C578329" w14:textId="08A770C6" w:rsidR="00572168" w:rsidRPr="006C5C4A" w:rsidRDefault="00572168" w:rsidP="00F06EDA">
            <w:pPr>
              <w:ind w:right="-143"/>
              <w:rPr>
                <w:rFonts w:cstheme="minorHAnsi"/>
              </w:rPr>
            </w:pPr>
            <w:r w:rsidRPr="006C5C4A">
              <w:rPr>
                <w:rFonts w:cstheme="minorHAnsi"/>
              </w:rPr>
              <w:t>(zaokružiti</w:t>
            </w:r>
            <w:r w:rsidR="00524D58" w:rsidRPr="006C5C4A">
              <w:rPr>
                <w:rFonts w:cstheme="minorHAnsi"/>
              </w:rPr>
              <w:t xml:space="preserve"> odgovarajući odgovor, moguće i obadva</w:t>
            </w:r>
            <w:r w:rsidRPr="006C5C4A">
              <w:rPr>
                <w:rFonts w:cstheme="minorHAnsi"/>
              </w:rPr>
              <w:t>)</w:t>
            </w:r>
          </w:p>
        </w:tc>
        <w:tc>
          <w:tcPr>
            <w:tcW w:w="4814" w:type="dxa"/>
          </w:tcPr>
          <w:p w14:paraId="3D2955CC" w14:textId="3337C3C7" w:rsidR="00524D58" w:rsidRPr="006C5C4A" w:rsidRDefault="00673A68" w:rsidP="00524D58">
            <w:pPr>
              <w:pStyle w:val="Odlomakpopisa"/>
              <w:numPr>
                <w:ilvl w:val="0"/>
                <w:numId w:val="7"/>
              </w:numPr>
              <w:ind w:right="-143"/>
              <w:rPr>
                <w:rFonts w:cstheme="minorHAnsi"/>
                <w:sz w:val="23"/>
                <w:szCs w:val="23"/>
              </w:rPr>
            </w:pPr>
            <w:bookmarkStart w:id="0" w:name="_Hlk161829268"/>
            <w:r w:rsidRPr="006C5C4A">
              <w:rPr>
                <w:rFonts w:cstheme="minorHAnsi"/>
                <w:b/>
                <w:bCs/>
              </w:rPr>
              <w:t>Osoba starija od 65 godina (65 ili više godina)</w:t>
            </w:r>
            <w:bookmarkEnd w:id="0"/>
            <w:r w:rsidR="00524D58" w:rsidRPr="006C5C4A">
              <w:rPr>
                <w:rFonts w:cstheme="minorHAnsi"/>
              </w:rPr>
              <w:t xml:space="preserve"> </w:t>
            </w:r>
            <w:r w:rsidR="00524D58" w:rsidRPr="006C5C4A">
              <w:rPr>
                <w:rFonts w:cstheme="minorHAnsi"/>
                <w:sz w:val="23"/>
                <w:szCs w:val="23"/>
              </w:rPr>
              <w:t xml:space="preserve">koja istovremeno </w:t>
            </w:r>
            <w:r w:rsidR="00524D58" w:rsidRPr="006C5C4A">
              <w:rPr>
                <w:rFonts w:cstheme="minorHAnsi"/>
                <w:b/>
                <w:bCs/>
                <w:sz w:val="23"/>
                <w:szCs w:val="23"/>
              </w:rPr>
              <w:t>ne koristi</w:t>
            </w:r>
            <w:r w:rsidR="00524D58" w:rsidRPr="006C5C4A">
              <w:rPr>
                <w:rFonts w:cstheme="minorHAnsi"/>
                <w:sz w:val="23"/>
                <w:szCs w:val="23"/>
              </w:rPr>
              <w:t xml:space="preserve"> sljedeće usluge - usluga pomoći u kući, boravka, organiziranog stanovanja, smještaja, osobne asistencije koju pruža osobni asistent</w:t>
            </w:r>
          </w:p>
          <w:p w14:paraId="544F8A58" w14:textId="40B9C924" w:rsidR="00572168" w:rsidRPr="006C5C4A" w:rsidRDefault="00673A68" w:rsidP="00524D58">
            <w:pPr>
              <w:pStyle w:val="Odlomakpopisa"/>
              <w:numPr>
                <w:ilvl w:val="0"/>
                <w:numId w:val="7"/>
              </w:numPr>
              <w:ind w:right="-143"/>
              <w:rPr>
                <w:rFonts w:cstheme="minorHAnsi"/>
              </w:rPr>
            </w:pPr>
            <w:r w:rsidRPr="006C5C4A">
              <w:rPr>
                <w:rFonts w:cstheme="minorHAnsi"/>
                <w:b/>
                <w:bCs/>
                <w:sz w:val="23"/>
                <w:szCs w:val="23"/>
              </w:rPr>
              <w:t>Odrasla</w:t>
            </w:r>
            <w:r w:rsidRPr="006C5C4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6C5C4A">
              <w:rPr>
                <w:rFonts w:cstheme="minorHAnsi"/>
                <w:b/>
                <w:bCs/>
                <w:sz w:val="23"/>
                <w:szCs w:val="23"/>
              </w:rPr>
              <w:t>osoba s invaliditetom 3. ili 4. stupnja (</w:t>
            </w:r>
            <w:r w:rsidRPr="006C5C4A">
              <w:rPr>
                <w:rFonts w:cstheme="minorHAnsi"/>
                <w:b/>
                <w:bCs/>
              </w:rPr>
              <w:t>18 i više godina)</w:t>
            </w:r>
            <w:r w:rsidR="00524D58" w:rsidRPr="006C5C4A">
              <w:rPr>
                <w:rFonts w:cstheme="minorHAnsi"/>
              </w:rPr>
              <w:t xml:space="preserve"> </w:t>
            </w:r>
            <w:r w:rsidR="00524D58" w:rsidRPr="006C5C4A">
              <w:rPr>
                <w:rFonts w:cstheme="minorHAnsi"/>
                <w:sz w:val="23"/>
                <w:szCs w:val="23"/>
              </w:rPr>
              <w:t xml:space="preserve">koja istovremeno </w:t>
            </w:r>
            <w:r w:rsidR="00524D58" w:rsidRPr="006C5C4A">
              <w:rPr>
                <w:rFonts w:cstheme="minorHAnsi"/>
                <w:b/>
                <w:bCs/>
                <w:sz w:val="23"/>
                <w:szCs w:val="23"/>
              </w:rPr>
              <w:t>ne koristi</w:t>
            </w:r>
            <w:r w:rsidR="00524D58" w:rsidRPr="006C5C4A">
              <w:rPr>
                <w:rFonts w:cstheme="minorHAnsi"/>
                <w:sz w:val="23"/>
                <w:szCs w:val="23"/>
              </w:rPr>
              <w:t xml:space="preserve"> sljedeće usluge - usluga pomoći u kući, boravka, organiziranog stanovanja, smještaja, osobne asistencije koju pruža osobni asistent te </w:t>
            </w:r>
            <w:r w:rsidR="00524D58" w:rsidRPr="006C5C4A">
              <w:rPr>
                <w:rFonts w:cstheme="minorHAnsi"/>
              </w:rPr>
              <w:t xml:space="preserve">čiji roditelj ili drugi član obitelji nema priznato pravo na status roditelja njegovatelja ili status njegovatelja za potrebu skrbi o njoj </w:t>
            </w:r>
          </w:p>
        </w:tc>
      </w:tr>
      <w:tr w:rsidR="00763454" w:rsidRPr="006C5C4A" w14:paraId="784A857D" w14:textId="77777777" w:rsidTr="00085FA3">
        <w:tc>
          <w:tcPr>
            <w:tcW w:w="4814" w:type="dxa"/>
            <w:shd w:val="clear" w:color="auto" w:fill="F2F2F2" w:themeFill="background1" w:themeFillShade="F2"/>
          </w:tcPr>
          <w:p w14:paraId="3F9A49EB" w14:textId="77777777" w:rsidR="00763454" w:rsidRPr="006C5C4A" w:rsidRDefault="00763454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</w:rPr>
              <w:t>KORIŠTENJE ISTE ILI SLIČNE USLUGE</w:t>
            </w:r>
          </w:p>
          <w:p w14:paraId="42D5071D" w14:textId="502BA732" w:rsidR="00763454" w:rsidRPr="006C5C4A" w:rsidRDefault="00763454" w:rsidP="00F06EDA">
            <w:pPr>
              <w:ind w:right="-143"/>
              <w:rPr>
                <w:rFonts w:cstheme="minorHAnsi"/>
              </w:rPr>
            </w:pPr>
            <w:r w:rsidRPr="006C5C4A">
              <w:rPr>
                <w:rFonts w:cstheme="minorHAnsi"/>
              </w:rPr>
              <w:t>(zaokružiti točan odgovor)</w:t>
            </w:r>
          </w:p>
        </w:tc>
        <w:tc>
          <w:tcPr>
            <w:tcW w:w="4814" w:type="dxa"/>
          </w:tcPr>
          <w:p w14:paraId="6720568E" w14:textId="5F53585D" w:rsidR="00763454" w:rsidRPr="006C5C4A" w:rsidRDefault="00763454" w:rsidP="00763454">
            <w:pPr>
              <w:ind w:right="-143"/>
              <w:rPr>
                <w:rFonts w:cstheme="minorHAnsi"/>
                <w:sz w:val="23"/>
                <w:szCs w:val="23"/>
              </w:rPr>
            </w:pPr>
            <w:r w:rsidRPr="006C5C4A">
              <w:rPr>
                <w:rFonts w:cstheme="minorHAnsi"/>
                <w:sz w:val="23"/>
                <w:szCs w:val="23"/>
              </w:rPr>
              <w:t>Usluga pomoći u kući, boravka, organiziranog stanovanja, smještaja, osobne asistencije koju pruža osobni asistent</w:t>
            </w:r>
          </w:p>
          <w:p w14:paraId="4209F05D" w14:textId="77777777" w:rsidR="00763454" w:rsidRPr="006C5C4A" w:rsidRDefault="00763454" w:rsidP="00763454">
            <w:pPr>
              <w:spacing w:after="0"/>
              <w:ind w:left="738" w:right="-143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A05343A" w14:textId="1CC80F91" w:rsidR="00763454" w:rsidRPr="006C5C4A" w:rsidRDefault="00763454" w:rsidP="00763454">
            <w:pPr>
              <w:ind w:left="738" w:right="-143"/>
              <w:rPr>
                <w:rFonts w:cstheme="minorHAnsi"/>
                <w:b/>
                <w:bCs/>
                <w:sz w:val="23"/>
                <w:szCs w:val="23"/>
              </w:rPr>
            </w:pPr>
            <w:r w:rsidRPr="006C5C4A">
              <w:rPr>
                <w:rFonts w:cstheme="minorHAnsi"/>
                <w:b/>
                <w:bCs/>
                <w:sz w:val="23"/>
                <w:szCs w:val="23"/>
              </w:rPr>
              <w:t>DA                                     NE</w:t>
            </w:r>
          </w:p>
          <w:p w14:paraId="637B9CED" w14:textId="77777777" w:rsidR="00763454" w:rsidRPr="006C5C4A" w:rsidRDefault="00763454" w:rsidP="00763454">
            <w:pPr>
              <w:ind w:left="738" w:right="-143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4A9B227" w14:textId="77777777" w:rsidR="00763454" w:rsidRPr="006C5C4A" w:rsidRDefault="00763454" w:rsidP="00763454">
            <w:pPr>
              <w:ind w:right="-143"/>
              <w:rPr>
                <w:rFonts w:cstheme="minorHAnsi"/>
              </w:rPr>
            </w:pPr>
            <w:r w:rsidRPr="006C5C4A">
              <w:rPr>
                <w:rFonts w:cstheme="minorHAnsi"/>
              </w:rPr>
              <w:t>Roditelj ili drugi član obitelji nema priznato pravo na status roditelja njegovatelja ili status njegovatelja za potrebu skrbi o njoj</w:t>
            </w:r>
          </w:p>
          <w:p w14:paraId="2BBF174D" w14:textId="77777777" w:rsidR="00763454" w:rsidRPr="006C5C4A" w:rsidRDefault="00763454" w:rsidP="00763454">
            <w:pPr>
              <w:spacing w:after="0"/>
              <w:ind w:left="738" w:right="-143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17ECB51" w14:textId="0CB8055A" w:rsidR="00763454" w:rsidRPr="006C5C4A" w:rsidRDefault="00763454" w:rsidP="00763454">
            <w:pPr>
              <w:ind w:left="738"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  <w:b/>
                <w:bCs/>
                <w:sz w:val="23"/>
                <w:szCs w:val="23"/>
              </w:rPr>
              <w:lastRenderedPageBreak/>
              <w:t>DA                                     NE</w:t>
            </w:r>
          </w:p>
        </w:tc>
      </w:tr>
      <w:tr w:rsidR="000C64BA" w:rsidRPr="006C5C4A" w14:paraId="0729E8A6" w14:textId="77777777" w:rsidTr="000C64BA">
        <w:tc>
          <w:tcPr>
            <w:tcW w:w="4814" w:type="dxa"/>
            <w:shd w:val="clear" w:color="auto" w:fill="F2F2F2" w:themeFill="background1" w:themeFillShade="F2"/>
          </w:tcPr>
          <w:p w14:paraId="7AD0A91C" w14:textId="24A41C45" w:rsidR="000C64BA" w:rsidRPr="006C5C4A" w:rsidRDefault="000C64BA" w:rsidP="00F06EDA">
            <w:pPr>
              <w:ind w:right="-143"/>
              <w:rPr>
                <w:rFonts w:cstheme="minorHAnsi"/>
              </w:rPr>
            </w:pPr>
            <w:r w:rsidRPr="006C5C4A">
              <w:rPr>
                <w:rFonts w:cstheme="minorHAnsi"/>
                <w:b/>
                <w:bCs/>
              </w:rPr>
              <w:lastRenderedPageBreak/>
              <w:t>KORISNIK INOZEMNE MIROVINE</w:t>
            </w:r>
          </w:p>
          <w:p w14:paraId="743B15B8" w14:textId="3471DDC1" w:rsidR="000C64BA" w:rsidRPr="006C5C4A" w:rsidRDefault="000C64BA" w:rsidP="00F06EDA">
            <w:pPr>
              <w:ind w:right="-143"/>
              <w:rPr>
                <w:rFonts w:cstheme="minorHAnsi"/>
                <w:b/>
                <w:bCs/>
              </w:rPr>
            </w:pPr>
            <w:r w:rsidRPr="006C5C4A">
              <w:rPr>
                <w:rFonts w:cstheme="minorHAnsi"/>
              </w:rPr>
              <w:t>(zaokružiti točan odgovor)</w:t>
            </w:r>
          </w:p>
        </w:tc>
        <w:tc>
          <w:tcPr>
            <w:tcW w:w="4814" w:type="dxa"/>
            <w:vAlign w:val="center"/>
          </w:tcPr>
          <w:p w14:paraId="19BD1DB8" w14:textId="4CB17722" w:rsidR="000C64BA" w:rsidRPr="006C5C4A" w:rsidRDefault="000C64BA" w:rsidP="000C64BA">
            <w:pPr>
              <w:ind w:right="-143"/>
              <w:rPr>
                <w:rFonts w:cstheme="minorHAnsi"/>
                <w:b/>
                <w:bCs/>
                <w:sz w:val="23"/>
                <w:szCs w:val="23"/>
              </w:rPr>
            </w:pPr>
            <w:r w:rsidRPr="006C5C4A">
              <w:rPr>
                <w:rFonts w:cstheme="minorHAnsi"/>
                <w:sz w:val="23"/>
                <w:szCs w:val="23"/>
              </w:rPr>
              <w:t xml:space="preserve">              </w:t>
            </w:r>
            <w:r w:rsidRPr="006C5C4A">
              <w:rPr>
                <w:rFonts w:cstheme="minorHAnsi"/>
                <w:b/>
                <w:bCs/>
                <w:sz w:val="23"/>
                <w:szCs w:val="23"/>
              </w:rPr>
              <w:t xml:space="preserve">DA </w:t>
            </w:r>
            <w:r w:rsidRPr="006C5C4A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6C5C4A">
              <w:rPr>
                <w:rFonts w:cstheme="minorHAnsi"/>
                <w:b/>
                <w:bCs/>
                <w:sz w:val="23"/>
                <w:szCs w:val="23"/>
              </w:rPr>
              <w:t xml:space="preserve">                                 NE                  </w:t>
            </w:r>
          </w:p>
        </w:tc>
      </w:tr>
    </w:tbl>
    <w:p w14:paraId="69A6EBA9" w14:textId="6200C98D" w:rsidR="000C64BA" w:rsidRPr="006C5C4A" w:rsidRDefault="000C64BA" w:rsidP="000C64BA">
      <w:pPr>
        <w:jc w:val="both"/>
        <w:rPr>
          <w:rFonts w:cstheme="minorHAnsi"/>
        </w:rPr>
      </w:pPr>
      <w:r w:rsidRPr="006C5C4A">
        <w:rPr>
          <w:rFonts w:cstheme="minorHAnsi"/>
          <w:b/>
          <w:bCs/>
          <w:sz w:val="24"/>
          <w:szCs w:val="24"/>
        </w:rPr>
        <w:t xml:space="preserve">* </w:t>
      </w:r>
      <w:r w:rsidR="006C5C4A" w:rsidRPr="006C5C4A">
        <w:rPr>
          <w:rFonts w:cstheme="minorHAnsi"/>
          <w:sz w:val="24"/>
          <w:szCs w:val="24"/>
        </w:rPr>
        <w:t>Ako</w:t>
      </w:r>
      <w:r w:rsidRPr="006C5C4A">
        <w:rPr>
          <w:rFonts w:cstheme="minorHAnsi"/>
          <w:sz w:val="24"/>
          <w:szCs w:val="24"/>
        </w:rPr>
        <w:t xml:space="preserve"> je osoba korisnik inozemne mirovine potrebno je dostaviti dokaz o visini iste.</w:t>
      </w:r>
    </w:p>
    <w:p w14:paraId="401F5A78" w14:textId="77777777" w:rsidR="000C64BA" w:rsidRPr="006C5C4A" w:rsidRDefault="000C64BA" w:rsidP="00FF174F">
      <w:pPr>
        <w:ind w:firstLine="360"/>
        <w:jc w:val="both"/>
        <w:rPr>
          <w:rFonts w:cstheme="minorHAnsi"/>
        </w:rPr>
      </w:pPr>
    </w:p>
    <w:p w14:paraId="5655A2DB" w14:textId="52442F6E" w:rsidR="00F767B7" w:rsidRPr="006C5C4A" w:rsidRDefault="00FF174F" w:rsidP="006C5C4A">
      <w:pPr>
        <w:ind w:firstLine="360"/>
        <w:jc w:val="both"/>
        <w:rPr>
          <w:rFonts w:cstheme="minorHAnsi"/>
        </w:rPr>
      </w:pPr>
      <w:r w:rsidRPr="006C5C4A">
        <w:rPr>
          <w:rFonts w:cstheme="minorHAnsi"/>
        </w:rPr>
        <w:t>Pod materijalnom i kaznenom odgovornošću izjavljujem da su podaci</w:t>
      </w:r>
      <w:r w:rsidR="00B242A1" w:rsidRPr="006C5C4A">
        <w:rPr>
          <w:rFonts w:cstheme="minorHAnsi"/>
        </w:rPr>
        <w:t xml:space="preserve"> navedeni</w:t>
      </w:r>
      <w:r w:rsidRPr="006C5C4A">
        <w:rPr>
          <w:rFonts w:cstheme="minorHAnsi"/>
        </w:rPr>
        <w:t xml:space="preserve"> u </w:t>
      </w:r>
      <w:r w:rsidR="00B242A1" w:rsidRPr="006C5C4A">
        <w:rPr>
          <w:rFonts w:cstheme="minorHAnsi"/>
        </w:rPr>
        <w:t>ovom obrascu za iskaz interesa</w:t>
      </w:r>
      <w:r w:rsidRPr="006C5C4A">
        <w:rPr>
          <w:rFonts w:cstheme="minorHAnsi"/>
        </w:rPr>
        <w:t xml:space="preserve"> istiniti. Nadalje, izjavljujem da sam suglasan/suglasna da </w:t>
      </w:r>
      <w:r w:rsidR="006C5C4A" w:rsidRPr="006C5C4A">
        <w:rPr>
          <w:rFonts w:cstheme="minorHAnsi"/>
        </w:rPr>
        <w:t>Lokalna akcijska grupa Sjeverna Bilogora</w:t>
      </w:r>
      <w:r w:rsidRPr="006C5C4A">
        <w:rPr>
          <w:rFonts w:cstheme="minorHAnsi"/>
        </w:rPr>
        <w:t xml:space="preserve"> prikuplja i obrađuje gore navedene podatke i koristi samo u svrhu provedbe projekta „</w:t>
      </w:r>
      <w:r w:rsidR="006C5C4A" w:rsidRPr="006C5C4A">
        <w:rPr>
          <w:rFonts w:cstheme="minorHAnsi"/>
        </w:rPr>
        <w:t>Bilogorski puteljak svjetlosti 2</w:t>
      </w:r>
      <w:r w:rsidRPr="006C5C4A">
        <w:rPr>
          <w:rFonts w:cstheme="minorHAnsi"/>
        </w:rPr>
        <w:t>“ te da sam suglasan/suglasna da mi radnici zaposleni u projektu pružaju usluge potpore i podrške u svakodnevnom životu.</w:t>
      </w:r>
    </w:p>
    <w:p w14:paraId="7197CD82" w14:textId="67B3DD33" w:rsidR="00E1593B" w:rsidRPr="006C5C4A" w:rsidRDefault="00E1593B" w:rsidP="00F06EDA">
      <w:pPr>
        <w:ind w:right="-143"/>
        <w:rPr>
          <w:rFonts w:cstheme="minorHAnsi"/>
        </w:rPr>
      </w:pPr>
    </w:p>
    <w:p w14:paraId="52ACFECB" w14:textId="6CC36863" w:rsidR="00E1593B" w:rsidRPr="006C5C4A" w:rsidRDefault="00B242A1" w:rsidP="00F06EDA">
      <w:pPr>
        <w:ind w:right="-143"/>
        <w:rPr>
          <w:rFonts w:cstheme="minorHAnsi"/>
        </w:rPr>
      </w:pPr>
      <w:r w:rsidRPr="006C5C4A">
        <w:rPr>
          <w:rFonts w:cstheme="minorHAnsi"/>
        </w:rPr>
        <w:t xml:space="preserve">U _________________, _________________ godine                                                </w:t>
      </w:r>
      <w:r w:rsidRPr="006C5C4A">
        <w:rPr>
          <w:rFonts w:cstheme="minorHAnsi"/>
        </w:rPr>
        <w:tab/>
      </w:r>
      <w:r w:rsidRPr="006C5C4A">
        <w:rPr>
          <w:rFonts w:cstheme="minorHAnsi"/>
        </w:rPr>
        <w:tab/>
        <w:t>Potpis</w:t>
      </w:r>
    </w:p>
    <w:p w14:paraId="051539EE" w14:textId="179A952E" w:rsidR="00B242A1" w:rsidRPr="006C5C4A" w:rsidRDefault="00B242A1" w:rsidP="00B242A1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  <w:r w:rsidRPr="006C5C4A">
        <w:rPr>
          <w:rFonts w:cstheme="minorHAnsi"/>
        </w:rPr>
        <w:t xml:space="preserve">    </w:t>
      </w:r>
      <w:r w:rsidRPr="006C5C4A">
        <w:rPr>
          <w:rFonts w:cstheme="minorHAnsi"/>
        </w:rPr>
        <w:tab/>
        <w:t>(mjesto)</w:t>
      </w:r>
      <w:r w:rsidRPr="006C5C4A">
        <w:rPr>
          <w:rFonts w:cstheme="minorHAnsi"/>
        </w:rPr>
        <w:tab/>
      </w:r>
      <w:r w:rsidRPr="006C5C4A">
        <w:rPr>
          <w:rFonts w:cstheme="minorHAnsi"/>
        </w:rPr>
        <w:tab/>
        <w:t>(datum)</w:t>
      </w:r>
      <w:r w:rsidRPr="006C5C4A">
        <w:rPr>
          <w:rFonts w:cstheme="minorHAnsi"/>
        </w:rPr>
        <w:tab/>
      </w:r>
      <w:r w:rsidRPr="006C5C4A">
        <w:rPr>
          <w:rFonts w:cstheme="minorHAnsi"/>
        </w:rPr>
        <w:tab/>
      </w:r>
      <w:r w:rsidRPr="006C5C4A">
        <w:rPr>
          <w:rFonts w:cstheme="minorHAnsi"/>
        </w:rPr>
        <w:tab/>
      </w:r>
      <w:r w:rsidRPr="006C5C4A">
        <w:rPr>
          <w:rFonts w:cstheme="minorHAnsi"/>
        </w:rPr>
        <w:tab/>
        <w:t>_____________________________</w:t>
      </w:r>
    </w:p>
    <w:p w14:paraId="0D62A280" w14:textId="77777777" w:rsidR="00B242A1" w:rsidRDefault="00B242A1" w:rsidP="00B242A1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</w:p>
    <w:p w14:paraId="5122D5D2" w14:textId="77777777" w:rsidR="006C5C4A" w:rsidRPr="006C5C4A" w:rsidRDefault="006C5C4A" w:rsidP="00B242A1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</w:p>
    <w:p w14:paraId="14619926" w14:textId="77777777" w:rsidR="00B242A1" w:rsidRPr="006C5C4A" w:rsidRDefault="00B242A1" w:rsidP="00B242A1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</w:p>
    <w:p w14:paraId="63D2D160" w14:textId="45FF0206" w:rsidR="00B242A1" w:rsidRPr="006C5C4A" w:rsidRDefault="00B242A1" w:rsidP="00B242A1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  <w:b/>
          <w:bCs/>
        </w:rPr>
      </w:pPr>
      <w:r w:rsidRPr="006C5C4A">
        <w:rPr>
          <w:rFonts w:cstheme="minorHAnsi"/>
          <w:b/>
          <w:bCs/>
        </w:rPr>
        <w:t xml:space="preserve">POPIS DOKUMENTACIJE KOJU JE POTREBNO PRILOŽITI </w:t>
      </w:r>
      <w:r w:rsidRPr="006C5C4A">
        <w:rPr>
          <w:rFonts w:cstheme="minorHAnsi"/>
          <w:b/>
          <w:bCs/>
          <w:u w:val="single"/>
        </w:rPr>
        <w:t>UZ ISPUNJEN OBRAZAC ZA ISKAZ INTERESA</w:t>
      </w:r>
      <w:r w:rsidRPr="006C5C4A">
        <w:rPr>
          <w:rFonts w:cstheme="minorHAnsi"/>
          <w:b/>
          <w:bCs/>
        </w:rPr>
        <w:t>:</w:t>
      </w:r>
    </w:p>
    <w:p w14:paraId="193BD318" w14:textId="77777777" w:rsidR="00275C37" w:rsidRPr="006C5C4A" w:rsidRDefault="00275C37" w:rsidP="00275C37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</w:p>
    <w:p w14:paraId="2BB3B163" w14:textId="03025A2F" w:rsidR="00275C37" w:rsidRPr="006C5C4A" w:rsidRDefault="00275C37" w:rsidP="00275C37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  <w:b/>
          <w:bCs/>
        </w:rPr>
      </w:pPr>
      <w:r w:rsidRPr="006C5C4A">
        <w:rPr>
          <w:rFonts w:cstheme="minorHAnsi"/>
          <w:b/>
          <w:bCs/>
        </w:rPr>
        <w:t>Osobe starije od 65 godina (</w:t>
      </w:r>
      <w:bookmarkStart w:id="1" w:name="_Hlk161829966"/>
      <w:r w:rsidRPr="006C5C4A">
        <w:rPr>
          <w:rFonts w:cstheme="minorHAnsi"/>
          <w:b/>
          <w:bCs/>
        </w:rPr>
        <w:t>65 ili više godina</w:t>
      </w:r>
      <w:bookmarkEnd w:id="1"/>
      <w:r w:rsidRPr="006C5C4A">
        <w:rPr>
          <w:rFonts w:cstheme="minorHAnsi"/>
          <w:b/>
          <w:bCs/>
        </w:rPr>
        <w:t>):</w:t>
      </w:r>
    </w:p>
    <w:p w14:paraId="0195DB13" w14:textId="77777777" w:rsidR="00E73A75" w:rsidRPr="006C5C4A" w:rsidRDefault="00E73A75" w:rsidP="00275C37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  <w:b/>
          <w:bCs/>
        </w:rPr>
      </w:pPr>
    </w:p>
    <w:p w14:paraId="190ED23C" w14:textId="03022829" w:rsidR="00E73A75" w:rsidRPr="006C5C4A" w:rsidRDefault="006C5C4A" w:rsidP="00E73A75">
      <w:pPr>
        <w:pStyle w:val="Odlomakpopisa"/>
        <w:numPr>
          <w:ilvl w:val="0"/>
          <w:numId w:val="10"/>
        </w:num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  <w:r w:rsidRPr="006C5C4A">
        <w:rPr>
          <w:rFonts w:cstheme="minorHAnsi"/>
        </w:rPr>
        <w:t>p</w:t>
      </w:r>
      <w:r w:rsidR="00E73A75" w:rsidRPr="006C5C4A">
        <w:rPr>
          <w:rFonts w:cstheme="minorHAnsi"/>
        </w:rPr>
        <w:t>reslika osobne iskaznice (i drugog službenog dokumenta ukoliko iz OI nije vidljiv podatak o OIB-u)</w:t>
      </w:r>
    </w:p>
    <w:p w14:paraId="68A3FB46" w14:textId="096DCBFE" w:rsidR="00E73A75" w:rsidRPr="006C5C4A" w:rsidRDefault="006C5C4A" w:rsidP="00E73A75">
      <w:pPr>
        <w:pStyle w:val="Odlomakpopisa"/>
        <w:numPr>
          <w:ilvl w:val="0"/>
          <w:numId w:val="10"/>
        </w:num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  <w:r w:rsidRPr="006C5C4A">
        <w:rPr>
          <w:rFonts w:cstheme="minorHAnsi"/>
        </w:rPr>
        <w:t>p</w:t>
      </w:r>
      <w:r w:rsidR="00E73A75" w:rsidRPr="006C5C4A">
        <w:rPr>
          <w:rFonts w:cstheme="minorHAnsi"/>
        </w:rPr>
        <w:t xml:space="preserve">opunjena </w:t>
      </w:r>
      <w:bookmarkStart w:id="2" w:name="_Hlk161829842"/>
      <w:r w:rsidR="00E73A75" w:rsidRPr="006C5C4A">
        <w:rPr>
          <w:rFonts w:cstheme="minorHAnsi"/>
        </w:rPr>
        <w:t>Izjava o članovima zajedničkog kućanstva</w:t>
      </w:r>
      <w:bookmarkEnd w:id="2"/>
    </w:p>
    <w:p w14:paraId="1E86938B" w14:textId="6F40C537" w:rsidR="00A547BF" w:rsidRPr="006C5C4A" w:rsidRDefault="006C5C4A" w:rsidP="00F1252E">
      <w:pPr>
        <w:pStyle w:val="Odlomakpopisa"/>
        <w:numPr>
          <w:ilvl w:val="0"/>
          <w:numId w:val="13"/>
        </w:numPr>
        <w:tabs>
          <w:tab w:val="left" w:pos="708"/>
          <w:tab w:val="left" w:pos="1416"/>
          <w:tab w:val="left" w:pos="2445"/>
        </w:tabs>
        <w:spacing w:after="0"/>
        <w:jc w:val="both"/>
        <w:rPr>
          <w:rFonts w:cstheme="minorHAnsi"/>
        </w:rPr>
      </w:pPr>
      <w:r w:rsidRPr="006C5C4A">
        <w:rPr>
          <w:rFonts w:cstheme="minorHAnsi"/>
        </w:rPr>
        <w:t>p</w:t>
      </w:r>
      <w:r w:rsidR="00275C37" w:rsidRPr="006C5C4A">
        <w:rPr>
          <w:rFonts w:cstheme="minorHAnsi"/>
        </w:rPr>
        <w:t xml:space="preserve">otvrda Porezne uprave o visini dohodaka i primitaka </w:t>
      </w:r>
      <w:r w:rsidR="00275C37" w:rsidRPr="006C5C4A">
        <w:rPr>
          <w:rFonts w:cstheme="minorHAnsi"/>
          <w:b/>
          <w:bCs/>
          <w:u w:val="single"/>
        </w:rPr>
        <w:t>za mjesec</w:t>
      </w:r>
      <w:r w:rsidR="00275C37" w:rsidRPr="006C5C4A">
        <w:rPr>
          <w:rFonts w:cstheme="minorHAnsi"/>
        </w:rPr>
        <w:t xml:space="preserve"> na koji se odnosi iznos prosječne starosne mirovine za 40 i više godina mirovinskog staža </w:t>
      </w:r>
      <w:r w:rsidR="0026367C" w:rsidRPr="006C5C4A">
        <w:rPr>
          <w:rFonts w:cstheme="minorHAnsi"/>
        </w:rPr>
        <w:t xml:space="preserve">(zadnji mjesec za koji su dostupni podaci) </w:t>
      </w:r>
      <w:r w:rsidR="00245D9F" w:rsidRPr="006C5C4A">
        <w:rPr>
          <w:rFonts w:cstheme="minorHAnsi"/>
        </w:rPr>
        <w:t>za sve članove kućanstva</w:t>
      </w:r>
    </w:p>
    <w:p w14:paraId="0488C213" w14:textId="7575C2F6" w:rsidR="00F1252E" w:rsidRPr="006C5C4A" w:rsidRDefault="006C5C4A" w:rsidP="00F1252E">
      <w:pPr>
        <w:pStyle w:val="Odlomakpopisa"/>
        <w:numPr>
          <w:ilvl w:val="0"/>
          <w:numId w:val="13"/>
        </w:numPr>
        <w:tabs>
          <w:tab w:val="left" w:pos="708"/>
          <w:tab w:val="left" w:pos="1416"/>
          <w:tab w:val="left" w:pos="2445"/>
        </w:tabs>
        <w:spacing w:after="0"/>
        <w:jc w:val="both"/>
        <w:rPr>
          <w:rFonts w:cstheme="minorHAnsi"/>
        </w:rPr>
      </w:pPr>
      <w:r w:rsidRPr="006C5C4A">
        <w:rPr>
          <w:rFonts w:cstheme="minorHAnsi"/>
        </w:rPr>
        <w:t>m</w:t>
      </w:r>
      <w:r w:rsidR="00F1252E" w:rsidRPr="006C5C4A">
        <w:rPr>
          <w:rFonts w:cstheme="minorHAnsi"/>
        </w:rPr>
        <w:t>edicinska dokumentacija (</w:t>
      </w:r>
      <w:r w:rsidRPr="006C5C4A">
        <w:rPr>
          <w:rFonts w:cstheme="minorHAnsi"/>
        </w:rPr>
        <w:t>ako</w:t>
      </w:r>
      <w:r w:rsidR="00F1252E" w:rsidRPr="006C5C4A">
        <w:rPr>
          <w:rFonts w:cstheme="minorHAnsi"/>
        </w:rPr>
        <w:t xml:space="preserve"> je primjenjivo)</w:t>
      </w:r>
    </w:p>
    <w:p w14:paraId="308F9BEC" w14:textId="77777777" w:rsidR="00F1252E" w:rsidRPr="006C5C4A" w:rsidRDefault="00F1252E" w:rsidP="00275C37">
      <w:pPr>
        <w:pStyle w:val="Default"/>
        <w:ind w:left="426" w:firstLine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1C8347" w14:textId="11C1D082" w:rsidR="00275C37" w:rsidRPr="006C5C4A" w:rsidRDefault="00275C37" w:rsidP="00275C37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  <w:b/>
          <w:bCs/>
        </w:rPr>
      </w:pPr>
      <w:r w:rsidRPr="006C5C4A">
        <w:rPr>
          <w:rFonts w:cstheme="minorHAnsi"/>
          <w:b/>
          <w:bCs/>
          <w:sz w:val="23"/>
          <w:szCs w:val="23"/>
        </w:rPr>
        <w:t>Odrasla</w:t>
      </w:r>
      <w:r w:rsidRPr="006C5C4A">
        <w:rPr>
          <w:rFonts w:cstheme="minorHAnsi"/>
          <w:b/>
          <w:bCs/>
          <w:sz w:val="16"/>
          <w:szCs w:val="16"/>
        </w:rPr>
        <w:t xml:space="preserve"> </w:t>
      </w:r>
      <w:r w:rsidRPr="006C5C4A">
        <w:rPr>
          <w:rFonts w:cstheme="minorHAnsi"/>
          <w:b/>
          <w:bCs/>
          <w:sz w:val="23"/>
          <w:szCs w:val="23"/>
        </w:rPr>
        <w:t>osoba s invaliditetom 3. ili 4. stupnja (</w:t>
      </w:r>
      <w:r w:rsidRPr="006C5C4A">
        <w:rPr>
          <w:rFonts w:cstheme="minorHAnsi"/>
          <w:b/>
          <w:bCs/>
        </w:rPr>
        <w:t>18 i više godina):</w:t>
      </w:r>
    </w:p>
    <w:p w14:paraId="031AFE59" w14:textId="77777777" w:rsidR="00E73A75" w:rsidRPr="006C5C4A" w:rsidRDefault="00E73A75" w:rsidP="00275C37">
      <w:pPr>
        <w:tabs>
          <w:tab w:val="left" w:pos="708"/>
          <w:tab w:val="left" w:pos="1416"/>
          <w:tab w:val="left" w:pos="2445"/>
        </w:tabs>
        <w:spacing w:after="0"/>
        <w:rPr>
          <w:rFonts w:cstheme="minorHAnsi"/>
          <w:b/>
          <w:bCs/>
        </w:rPr>
      </w:pPr>
    </w:p>
    <w:p w14:paraId="75EB8BC1" w14:textId="49F9D694" w:rsidR="00E73A75" w:rsidRPr="006C5C4A" w:rsidRDefault="006C5C4A" w:rsidP="00E73A75">
      <w:pPr>
        <w:pStyle w:val="Odlomakpopisa"/>
        <w:numPr>
          <w:ilvl w:val="0"/>
          <w:numId w:val="10"/>
        </w:num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  <w:r w:rsidRPr="006C5C4A">
        <w:rPr>
          <w:rFonts w:cstheme="minorHAnsi"/>
        </w:rPr>
        <w:t>p</w:t>
      </w:r>
      <w:r w:rsidR="00E73A75" w:rsidRPr="006C5C4A">
        <w:rPr>
          <w:rFonts w:cstheme="minorHAnsi"/>
        </w:rPr>
        <w:t>reslika osobne iskaznice (i drugog službenog dokumenta ukoliko iz OI nije vidljiv podatak o OIB-u)</w:t>
      </w:r>
    </w:p>
    <w:p w14:paraId="685D653F" w14:textId="5EC91D8D" w:rsidR="00E73A75" w:rsidRPr="006C5C4A" w:rsidRDefault="006C5C4A" w:rsidP="00E73A75">
      <w:pPr>
        <w:pStyle w:val="Odlomakpopisa"/>
        <w:numPr>
          <w:ilvl w:val="0"/>
          <w:numId w:val="10"/>
        </w:numPr>
        <w:tabs>
          <w:tab w:val="left" w:pos="708"/>
          <w:tab w:val="left" w:pos="1416"/>
          <w:tab w:val="left" w:pos="2445"/>
        </w:tabs>
        <w:spacing w:after="0"/>
        <w:rPr>
          <w:rFonts w:cstheme="minorHAnsi"/>
        </w:rPr>
      </w:pPr>
      <w:r w:rsidRPr="006C5C4A">
        <w:rPr>
          <w:rFonts w:cstheme="minorHAnsi"/>
        </w:rPr>
        <w:t>p</w:t>
      </w:r>
      <w:r w:rsidR="00E73A75" w:rsidRPr="006C5C4A">
        <w:rPr>
          <w:rFonts w:cstheme="minorHAnsi"/>
        </w:rPr>
        <w:t>opunjena Izjava o članovima zajedničkog kućanstva</w:t>
      </w:r>
    </w:p>
    <w:p w14:paraId="3FAA1857" w14:textId="101050E7" w:rsidR="00275C37" w:rsidRDefault="006C5C4A" w:rsidP="00275C37">
      <w:pPr>
        <w:pStyle w:val="Odlomakpopisa"/>
        <w:numPr>
          <w:ilvl w:val="0"/>
          <w:numId w:val="11"/>
        </w:numPr>
        <w:tabs>
          <w:tab w:val="left" w:pos="708"/>
          <w:tab w:val="left" w:pos="1416"/>
          <w:tab w:val="left" w:pos="2445"/>
        </w:tabs>
        <w:spacing w:after="0"/>
      </w:pPr>
      <w:r w:rsidRPr="006C5C4A">
        <w:rPr>
          <w:rFonts w:cstheme="minorHAnsi"/>
        </w:rPr>
        <w:t>p</w:t>
      </w:r>
      <w:r w:rsidR="00275C37" w:rsidRPr="006C5C4A">
        <w:rPr>
          <w:rFonts w:cstheme="minorHAnsi"/>
        </w:rPr>
        <w:t>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</w:t>
      </w:r>
      <w:r w:rsidR="00275C37">
        <w:t xml:space="preserve">nvaliditeta – oštećenja funkcionalnih sposobnosti </w:t>
      </w:r>
    </w:p>
    <w:sectPr w:rsidR="00275C37" w:rsidSect="003624B9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160A" w14:textId="77777777" w:rsidR="003624B9" w:rsidRDefault="003624B9" w:rsidP="00E96738">
      <w:pPr>
        <w:spacing w:after="0" w:line="240" w:lineRule="auto"/>
      </w:pPr>
      <w:r>
        <w:separator/>
      </w:r>
    </w:p>
  </w:endnote>
  <w:endnote w:type="continuationSeparator" w:id="0">
    <w:p w14:paraId="5B22101F" w14:textId="77777777" w:rsidR="003624B9" w:rsidRDefault="003624B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2189B8B1" w:rsidR="00E96738" w:rsidRPr="00E96738" w:rsidRDefault="00F06EDA" w:rsidP="00900E62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33EC" w14:textId="77777777" w:rsidR="003624B9" w:rsidRDefault="003624B9" w:rsidP="00E96738">
      <w:pPr>
        <w:spacing w:after="0" w:line="240" w:lineRule="auto"/>
      </w:pPr>
      <w:r>
        <w:separator/>
      </w:r>
    </w:p>
  </w:footnote>
  <w:footnote w:type="continuationSeparator" w:id="0">
    <w:p w14:paraId="590914D1" w14:textId="77777777" w:rsidR="003624B9" w:rsidRDefault="003624B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902E4EB" w:rsidR="00B5470F" w:rsidRDefault="006C5C4A" w:rsidP="006C5C4A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E28F" wp14:editId="1DBF10B9">
              <wp:simplePos x="0" y="0"/>
              <wp:positionH relativeFrom="column">
                <wp:posOffset>4082415</wp:posOffset>
              </wp:positionH>
              <wp:positionV relativeFrom="paragraph">
                <wp:posOffset>-302260</wp:posOffset>
              </wp:positionV>
              <wp:extent cx="2491105" cy="1375410"/>
              <wp:effectExtent l="0" t="0" r="4445" b="0"/>
              <wp:wrapNone/>
              <wp:docPr id="1182240599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137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7E8DA" w14:textId="77777777" w:rsidR="006C5C4A" w:rsidRPr="004B5C7C" w:rsidRDefault="006C5C4A" w:rsidP="006C5C4A">
                          <w:pPr>
                            <w:jc w:val="right"/>
                            <w:rPr>
                              <w:rFonts w:ascii="Harrington" w:hAnsi="Harrington"/>
                              <w:sz w:val="18"/>
                              <w:szCs w:val="18"/>
                            </w:rPr>
                          </w:pPr>
                          <w:r w:rsidRPr="004B5C7C">
                            <w:rPr>
                              <w:rFonts w:ascii="Harrington" w:hAnsi="Harrington"/>
                              <w:sz w:val="18"/>
                              <w:szCs w:val="18"/>
                            </w:rPr>
                            <w:t>Lokalna akcijska grupa Sjeverna Bilogora</w:t>
                          </w:r>
                        </w:p>
                        <w:p w14:paraId="3F3CF0C7" w14:textId="77777777" w:rsidR="006C5C4A" w:rsidRPr="004B5C7C" w:rsidRDefault="006C5C4A" w:rsidP="006C5C4A">
                          <w:pPr>
                            <w:jc w:val="right"/>
                            <w:rPr>
                              <w:rFonts w:ascii="Harrington" w:hAnsi="Harrington"/>
                              <w:sz w:val="18"/>
                              <w:szCs w:val="18"/>
                            </w:rPr>
                          </w:pPr>
                          <w:r w:rsidRPr="004B5C7C">
                            <w:rPr>
                              <w:rFonts w:ascii="Harrington" w:hAnsi="Harrington"/>
                              <w:sz w:val="18"/>
                              <w:szCs w:val="18"/>
                            </w:rPr>
                            <w:t>Bra</w:t>
                          </w:r>
                          <w:r w:rsidRPr="004B5C7C">
                            <w:rPr>
                              <w:sz w:val="18"/>
                              <w:szCs w:val="18"/>
                            </w:rPr>
                            <w:t>ć</w:t>
                          </w:r>
                          <w:r w:rsidRPr="004B5C7C">
                            <w:rPr>
                              <w:rFonts w:ascii="Harrington" w:hAnsi="Harrington"/>
                              <w:sz w:val="18"/>
                              <w:szCs w:val="18"/>
                            </w:rPr>
                            <w:t>e Radi</w:t>
                          </w:r>
                          <w:r w:rsidRPr="004B5C7C">
                            <w:rPr>
                              <w:sz w:val="18"/>
                              <w:szCs w:val="18"/>
                            </w:rPr>
                            <w:t>ć</w:t>
                          </w:r>
                          <w:r w:rsidRPr="004B5C7C">
                            <w:rPr>
                              <w:rFonts w:ascii="Harrington" w:hAnsi="Harrington"/>
                              <w:sz w:val="18"/>
                              <w:szCs w:val="18"/>
                            </w:rPr>
                            <w:t xml:space="preserve"> kbr. 28, 43226 Veliko Trojstvo</w:t>
                          </w:r>
                        </w:p>
                        <w:p w14:paraId="2228B57F" w14:textId="77777777" w:rsidR="006C5C4A" w:rsidRPr="004B5C7C" w:rsidRDefault="006C5C4A" w:rsidP="008840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B5C7C">
                            <w:rPr>
                              <w:sz w:val="16"/>
                              <w:szCs w:val="16"/>
                            </w:rPr>
                            <w:t>OIB: 36736744335</w:t>
                          </w:r>
                        </w:p>
                        <w:p w14:paraId="1AE3EC95" w14:textId="026F6589" w:rsidR="006C5C4A" w:rsidRPr="0022766C" w:rsidRDefault="006C5C4A" w:rsidP="008840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B5C7C">
                            <w:rPr>
                              <w:sz w:val="16"/>
                              <w:szCs w:val="16"/>
                            </w:rPr>
                            <w:t>MB: 02493799</w:t>
                          </w:r>
                        </w:p>
                        <w:p w14:paraId="34F7D1B1" w14:textId="5230101A" w:rsidR="006C5C4A" w:rsidRPr="004B5C7C" w:rsidRDefault="006C5C4A" w:rsidP="008840A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-mail</w:t>
                          </w:r>
                          <w:r w:rsidR="008840A8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8840A8" w:rsidRPr="008840A8">
                            <w:rPr>
                              <w:color w:val="00B05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8840A8" w:rsidRPr="008840A8">
                              <w:rPr>
                                <w:rStyle w:val="Hiperveza"/>
                                <w:color w:val="00B050"/>
                                <w:sz w:val="18"/>
                                <w:szCs w:val="18"/>
                              </w:rPr>
                              <w:t>lag.sjeverna.bilogora@gmail.com</w:t>
                            </w:r>
                          </w:hyperlink>
                          <w:r w:rsidR="008840A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344AAB" w14:textId="77777777" w:rsidR="006C5C4A" w:rsidRDefault="006C5C4A" w:rsidP="006C5C4A"/>
                        <w:p w14:paraId="4B215404" w14:textId="77777777" w:rsidR="006C5C4A" w:rsidRDefault="006C5C4A" w:rsidP="006C5C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E28F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321.45pt;margin-top:-23.8pt;width:196.1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ss4gEAAKI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" filled="f" stroked="f">
              <v:textbox>
                <w:txbxContent>
                  <w:p w14:paraId="7BC7E8DA" w14:textId="77777777" w:rsidR="006C5C4A" w:rsidRPr="004B5C7C" w:rsidRDefault="006C5C4A" w:rsidP="006C5C4A">
                    <w:pPr>
                      <w:jc w:val="right"/>
                      <w:rPr>
                        <w:rFonts w:ascii="Harrington" w:hAnsi="Harrington"/>
                        <w:sz w:val="18"/>
                        <w:szCs w:val="18"/>
                      </w:rPr>
                    </w:pPr>
                    <w:r w:rsidRPr="004B5C7C">
                      <w:rPr>
                        <w:rFonts w:ascii="Harrington" w:hAnsi="Harrington"/>
                        <w:sz w:val="18"/>
                        <w:szCs w:val="18"/>
                      </w:rPr>
                      <w:t>Lokalna akcijska grupa Sjeverna Bilogora</w:t>
                    </w:r>
                  </w:p>
                  <w:p w14:paraId="3F3CF0C7" w14:textId="77777777" w:rsidR="006C5C4A" w:rsidRPr="004B5C7C" w:rsidRDefault="006C5C4A" w:rsidP="006C5C4A">
                    <w:pPr>
                      <w:jc w:val="right"/>
                      <w:rPr>
                        <w:rFonts w:ascii="Harrington" w:hAnsi="Harrington"/>
                        <w:sz w:val="18"/>
                        <w:szCs w:val="18"/>
                      </w:rPr>
                    </w:pPr>
                    <w:r w:rsidRPr="004B5C7C">
                      <w:rPr>
                        <w:rFonts w:ascii="Harrington" w:hAnsi="Harrington"/>
                        <w:sz w:val="18"/>
                        <w:szCs w:val="18"/>
                      </w:rPr>
                      <w:t>Bra</w:t>
                    </w:r>
                    <w:r w:rsidRPr="004B5C7C">
                      <w:rPr>
                        <w:sz w:val="18"/>
                        <w:szCs w:val="18"/>
                      </w:rPr>
                      <w:t>ć</w:t>
                    </w:r>
                    <w:r w:rsidRPr="004B5C7C">
                      <w:rPr>
                        <w:rFonts w:ascii="Harrington" w:hAnsi="Harrington"/>
                        <w:sz w:val="18"/>
                        <w:szCs w:val="18"/>
                      </w:rPr>
                      <w:t>e Radi</w:t>
                    </w:r>
                    <w:r w:rsidRPr="004B5C7C">
                      <w:rPr>
                        <w:sz w:val="18"/>
                        <w:szCs w:val="18"/>
                      </w:rPr>
                      <w:t>ć</w:t>
                    </w:r>
                    <w:r w:rsidRPr="004B5C7C">
                      <w:rPr>
                        <w:rFonts w:ascii="Harrington" w:hAnsi="Harrington"/>
                        <w:sz w:val="18"/>
                        <w:szCs w:val="18"/>
                      </w:rPr>
                      <w:t xml:space="preserve"> kbr. 28, 43226 Veliko Trojstvo</w:t>
                    </w:r>
                  </w:p>
                  <w:p w14:paraId="2228B57F" w14:textId="77777777" w:rsidR="006C5C4A" w:rsidRPr="004B5C7C" w:rsidRDefault="006C5C4A" w:rsidP="008840A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B5C7C">
                      <w:rPr>
                        <w:sz w:val="16"/>
                        <w:szCs w:val="16"/>
                      </w:rPr>
                      <w:t>OIB: 36736744335</w:t>
                    </w:r>
                  </w:p>
                  <w:p w14:paraId="1AE3EC95" w14:textId="026F6589" w:rsidR="006C5C4A" w:rsidRPr="0022766C" w:rsidRDefault="006C5C4A" w:rsidP="008840A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B5C7C">
                      <w:rPr>
                        <w:sz w:val="16"/>
                        <w:szCs w:val="16"/>
                      </w:rPr>
                      <w:t>MB: 02493799</w:t>
                    </w:r>
                  </w:p>
                  <w:p w14:paraId="34F7D1B1" w14:textId="5230101A" w:rsidR="006C5C4A" w:rsidRPr="004B5C7C" w:rsidRDefault="006C5C4A" w:rsidP="008840A8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-mail</w:t>
                    </w:r>
                    <w:r w:rsidR="008840A8">
                      <w:rPr>
                        <w:sz w:val="18"/>
                        <w:szCs w:val="18"/>
                      </w:rPr>
                      <w:t>:</w:t>
                    </w:r>
                    <w:r w:rsidR="008840A8" w:rsidRPr="008840A8">
                      <w:rPr>
                        <w:color w:val="00B05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8840A8" w:rsidRPr="008840A8">
                        <w:rPr>
                          <w:rStyle w:val="Hiperveza"/>
                          <w:color w:val="00B050"/>
                          <w:sz w:val="18"/>
                          <w:szCs w:val="18"/>
                        </w:rPr>
                        <w:t>lag.sjeverna.bilogora@gmail.com</w:t>
                      </w:r>
                    </w:hyperlink>
                    <w:r w:rsidR="008840A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22344AAB" w14:textId="77777777" w:rsidR="006C5C4A" w:rsidRDefault="006C5C4A" w:rsidP="006C5C4A"/>
                  <w:p w14:paraId="4B215404" w14:textId="77777777" w:rsidR="006C5C4A" w:rsidRDefault="006C5C4A" w:rsidP="006C5C4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369A4EC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color w:val="000000"/>
      </w:rPr>
      <w:drawing>
        <wp:inline distT="0" distB="0" distL="0" distR="0" wp14:anchorId="24282578" wp14:editId="7DF8E9FF">
          <wp:extent cx="1200150" cy="790575"/>
          <wp:effectExtent l="0" t="0" r="0" b="9525"/>
          <wp:docPr id="16991769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8840A8">
      <w:rPr>
        <w:noProof/>
      </w:rPr>
      <w:drawing>
        <wp:inline distT="0" distB="0" distL="0" distR="0" wp14:anchorId="7F14FA1D" wp14:editId="65080D19">
          <wp:extent cx="1368736" cy="646308"/>
          <wp:effectExtent l="0" t="0" r="3175" b="1905"/>
          <wp:docPr id="134785318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853186" name="Slika 134785318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66" cy="6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3F6"/>
    <w:multiLevelType w:val="hybridMultilevel"/>
    <w:tmpl w:val="8B4EC0A0"/>
    <w:lvl w:ilvl="0" w:tplc="001C9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A3D"/>
    <w:multiLevelType w:val="hybridMultilevel"/>
    <w:tmpl w:val="6FE2D47E"/>
    <w:lvl w:ilvl="0" w:tplc="537078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2DD"/>
    <w:multiLevelType w:val="hybridMultilevel"/>
    <w:tmpl w:val="9D008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E0102"/>
    <w:multiLevelType w:val="hybridMultilevel"/>
    <w:tmpl w:val="A63E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2A5F"/>
    <w:multiLevelType w:val="multilevel"/>
    <w:tmpl w:val="19BA5414"/>
    <w:numStyleLink w:val="Style1"/>
  </w:abstractNum>
  <w:abstractNum w:abstractNumId="6" w15:restartNumberingAfterBreak="0">
    <w:nsid w:val="4D79546C"/>
    <w:multiLevelType w:val="hybridMultilevel"/>
    <w:tmpl w:val="33EE8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338"/>
    <w:multiLevelType w:val="hybridMultilevel"/>
    <w:tmpl w:val="4886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8011C"/>
    <w:multiLevelType w:val="hybridMultilevel"/>
    <w:tmpl w:val="84FC5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D53A4"/>
    <w:multiLevelType w:val="hybridMultilevel"/>
    <w:tmpl w:val="7AE63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FFCB1"/>
    <w:multiLevelType w:val="hybridMultilevel"/>
    <w:tmpl w:val="886ACBB6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754752">
    <w:abstractNumId w:val="3"/>
  </w:num>
  <w:num w:numId="2" w16cid:durableId="492456920">
    <w:abstractNumId w:val="11"/>
  </w:num>
  <w:num w:numId="3" w16cid:durableId="1605115505">
    <w:abstractNumId w:val="9"/>
  </w:num>
  <w:num w:numId="4" w16cid:durableId="1663510340">
    <w:abstractNumId w:val="5"/>
  </w:num>
  <w:num w:numId="5" w16cid:durableId="76292624">
    <w:abstractNumId w:val="8"/>
  </w:num>
  <w:num w:numId="6" w16cid:durableId="920986824">
    <w:abstractNumId w:val="10"/>
  </w:num>
  <w:num w:numId="7" w16cid:durableId="865875899">
    <w:abstractNumId w:val="12"/>
  </w:num>
  <w:num w:numId="8" w16cid:durableId="1246453484">
    <w:abstractNumId w:val="2"/>
  </w:num>
  <w:num w:numId="9" w16cid:durableId="464465721">
    <w:abstractNumId w:val="4"/>
  </w:num>
  <w:num w:numId="10" w16cid:durableId="1976256972">
    <w:abstractNumId w:val="6"/>
  </w:num>
  <w:num w:numId="11" w16cid:durableId="1536113657">
    <w:abstractNumId w:val="13"/>
  </w:num>
  <w:num w:numId="12" w16cid:durableId="963773997">
    <w:abstractNumId w:val="14"/>
  </w:num>
  <w:num w:numId="13" w16cid:durableId="1799836435">
    <w:abstractNumId w:val="7"/>
  </w:num>
  <w:num w:numId="14" w16cid:durableId="1342514125">
    <w:abstractNumId w:val="1"/>
  </w:num>
  <w:num w:numId="15" w16cid:durableId="198072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5189D"/>
    <w:rsid w:val="00085FA3"/>
    <w:rsid w:val="000C64BA"/>
    <w:rsid w:val="000D4485"/>
    <w:rsid w:val="00111F97"/>
    <w:rsid w:val="001461D2"/>
    <w:rsid w:val="001B76E5"/>
    <w:rsid w:val="001E391B"/>
    <w:rsid w:val="001E6486"/>
    <w:rsid w:val="00245D9F"/>
    <w:rsid w:val="00247094"/>
    <w:rsid w:val="0026367C"/>
    <w:rsid w:val="00275C37"/>
    <w:rsid w:val="00287307"/>
    <w:rsid w:val="00292495"/>
    <w:rsid w:val="002A1628"/>
    <w:rsid w:val="00302B19"/>
    <w:rsid w:val="003624B9"/>
    <w:rsid w:val="0043000B"/>
    <w:rsid w:val="00434415"/>
    <w:rsid w:val="00495809"/>
    <w:rsid w:val="004E2D13"/>
    <w:rsid w:val="00524D58"/>
    <w:rsid w:val="00541C7A"/>
    <w:rsid w:val="0055625C"/>
    <w:rsid w:val="00557108"/>
    <w:rsid w:val="00572168"/>
    <w:rsid w:val="005977AC"/>
    <w:rsid w:val="005B0952"/>
    <w:rsid w:val="006716FB"/>
    <w:rsid w:val="00673A68"/>
    <w:rsid w:val="006A220C"/>
    <w:rsid w:val="006C3EAE"/>
    <w:rsid w:val="006C3EE4"/>
    <w:rsid w:val="006C5C4A"/>
    <w:rsid w:val="006C68B9"/>
    <w:rsid w:val="006D1AFC"/>
    <w:rsid w:val="007016CE"/>
    <w:rsid w:val="00763454"/>
    <w:rsid w:val="007C5751"/>
    <w:rsid w:val="00835F80"/>
    <w:rsid w:val="00851CD3"/>
    <w:rsid w:val="00853274"/>
    <w:rsid w:val="008840A8"/>
    <w:rsid w:val="008F4A77"/>
    <w:rsid w:val="00900E62"/>
    <w:rsid w:val="00923808"/>
    <w:rsid w:val="009355F5"/>
    <w:rsid w:val="009510BC"/>
    <w:rsid w:val="0096138A"/>
    <w:rsid w:val="009D0449"/>
    <w:rsid w:val="00A547BF"/>
    <w:rsid w:val="00AB3BC4"/>
    <w:rsid w:val="00AD48B2"/>
    <w:rsid w:val="00AE7513"/>
    <w:rsid w:val="00B06368"/>
    <w:rsid w:val="00B242A1"/>
    <w:rsid w:val="00B47D7B"/>
    <w:rsid w:val="00B5470F"/>
    <w:rsid w:val="00BA4C82"/>
    <w:rsid w:val="00BC0C02"/>
    <w:rsid w:val="00BD69D7"/>
    <w:rsid w:val="00C040AD"/>
    <w:rsid w:val="00C2607E"/>
    <w:rsid w:val="00C412B1"/>
    <w:rsid w:val="00C43936"/>
    <w:rsid w:val="00C637EC"/>
    <w:rsid w:val="00D27326"/>
    <w:rsid w:val="00D426AE"/>
    <w:rsid w:val="00D91663"/>
    <w:rsid w:val="00DC7FFA"/>
    <w:rsid w:val="00DE75A4"/>
    <w:rsid w:val="00E13172"/>
    <w:rsid w:val="00E1593B"/>
    <w:rsid w:val="00E64F8D"/>
    <w:rsid w:val="00E706FD"/>
    <w:rsid w:val="00E73A75"/>
    <w:rsid w:val="00E751E2"/>
    <w:rsid w:val="00E96738"/>
    <w:rsid w:val="00EB0A29"/>
    <w:rsid w:val="00F016B9"/>
    <w:rsid w:val="00F06EDA"/>
    <w:rsid w:val="00F1252E"/>
    <w:rsid w:val="00F767B7"/>
    <w:rsid w:val="00F970DA"/>
    <w:rsid w:val="00FD2BA6"/>
    <w:rsid w:val="00FE3109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572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4D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4D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24D58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88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lag.sjeverna.bilogora@gmail.com" TargetMode="External"/><Relationship Id="rId1" Type="http://schemas.openxmlformats.org/officeDocument/2006/relationships/hyperlink" Target="mailto:lag.sjeverna.bilogora@gmail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Romana</cp:lastModifiedBy>
  <cp:revision>4</cp:revision>
  <cp:lastPrinted>2021-09-29T14:50:00Z</cp:lastPrinted>
  <dcterms:created xsi:type="dcterms:W3CDTF">2024-04-03T10:54:00Z</dcterms:created>
  <dcterms:modified xsi:type="dcterms:W3CDTF">2024-04-15T09:33:00Z</dcterms:modified>
</cp:coreProperties>
</file>